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678180"/>
                <wp:effectExtent l="0" t="0" r="1905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FE6961" w:rsidRDefault="00DF20E3" w:rsidP="009A3B11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36"/>
                              </w:rPr>
                            </w:pPr>
                            <w:r w:rsidRPr="00FE696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36"/>
                              </w:rPr>
                              <w:t>履修</w:t>
                            </w:r>
                            <w:r w:rsidRPr="00FE696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36"/>
                              </w:rPr>
                              <w:t>証明</w:t>
                            </w:r>
                            <w:r w:rsidRPr="00FE696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36"/>
                              </w:rPr>
                              <w:t>プログラム</w:t>
                            </w:r>
                            <w:r w:rsidR="009A3B11" w:rsidRPr="00FE696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36"/>
                              </w:rPr>
                              <w:t>性暴力被害者支援看護職（SANE）養成プログラム2021</w:t>
                            </w:r>
                          </w:p>
                          <w:p w:rsidR="00B10D6F" w:rsidRPr="00FE6961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36"/>
                              </w:rPr>
                            </w:pPr>
                            <w:r w:rsidRPr="00FE696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36"/>
                              </w:rPr>
                              <w:t>受講申込書</w:t>
                            </w:r>
                          </w:p>
                          <w:p w:rsidR="00B10D6F" w:rsidRPr="00864532" w:rsidRDefault="00B10D6F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3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" fillcolor="#bdd6ee [1300]" strokecolor="#0070c0" strokeweight="1.25pt">
                <v:textbox>
                  <w:txbxContent>
                    <w:p w:rsidR="00B10D6F" w:rsidRPr="00FE6961" w:rsidRDefault="00DF20E3" w:rsidP="009A3B11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36"/>
                        </w:rPr>
                      </w:pPr>
                      <w:r w:rsidRPr="00FE696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36"/>
                        </w:rPr>
                        <w:t>履修</w:t>
                      </w:r>
                      <w:r w:rsidRPr="00FE6961">
                        <w:rPr>
                          <w:rFonts w:ascii="游ゴシック" w:eastAsia="游ゴシック" w:hAnsi="游ゴシック"/>
                          <w:b/>
                          <w:sz w:val="24"/>
                          <w:szCs w:val="36"/>
                        </w:rPr>
                        <w:t>証明</w:t>
                      </w:r>
                      <w:r w:rsidRPr="00FE696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36"/>
                        </w:rPr>
                        <w:t>プログラム</w:t>
                      </w:r>
                      <w:r w:rsidR="009A3B11" w:rsidRPr="00FE696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36"/>
                        </w:rPr>
                        <w:t>性暴力被害者支援看護職（SANE）養成プログラム2021</w:t>
                      </w:r>
                    </w:p>
                    <w:p w:rsidR="00B10D6F" w:rsidRPr="00FE6961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36"/>
                        </w:rPr>
                      </w:pPr>
                      <w:r w:rsidRPr="00FE6961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36"/>
                        </w:rPr>
                        <w:t>受講申込書</w:t>
                      </w:r>
                    </w:p>
                    <w:p w:rsidR="00B10D6F" w:rsidRPr="00864532" w:rsidRDefault="00B10D6F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8796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85.5pt;margin-top:14.8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" fillcolor="#bdd6ee [1300]" strokecolor="#0070c0" strokeweight="1pt">
                <v:textbox inset="2mm,,2mm">
                  <w:txbxContent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09549B" w:rsidRPr="00EA3987" w:rsidTr="00B115FE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832299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:rsidR="00D477F9" w:rsidRPr="00EA3987" w:rsidRDefault="00D477F9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3F37C6" w:rsidRPr="00EA3987" w:rsidRDefault="003E4723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１．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88"/>
        <w:gridCol w:w="1914"/>
      </w:tblGrid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姓（LAST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名（First）</w:t>
            </w: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漢字氏名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185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E23185" w:rsidRPr="00EA3987" w:rsidRDefault="00E23185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ローマ字</w:t>
            </w:r>
          </w:p>
        </w:tc>
        <w:tc>
          <w:tcPr>
            <w:tcW w:w="2126" w:type="dxa"/>
            <w:vAlign w:val="center"/>
          </w:tcPr>
          <w:p w:rsidR="00E23185" w:rsidRPr="00EA3987" w:rsidRDefault="00E2318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E23185" w:rsidRPr="00EA3987" w:rsidRDefault="00E2318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旧姓【※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832299">
        <w:trPr>
          <w:trHeight w:hRule="exact"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</w:t>
            </w:r>
            <w:r w:rsidR="003F37C6" w:rsidRPr="00EA3987">
              <w:rPr>
                <w:rFonts w:ascii="游ゴシック" w:eastAsia="游ゴシック" w:hAnsi="游ゴシック" w:hint="eastAsia"/>
              </w:rPr>
              <w:t xml:space="preserve">　　　　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832299">
        <w:trPr>
          <w:trHeight w:hRule="exact" w:val="3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県</w:t>
            </w:r>
          </w:p>
        </w:tc>
      </w:tr>
      <w:tr w:rsidR="00832299" w:rsidRPr="00EA3987" w:rsidTr="00832299">
        <w:trPr>
          <w:trHeight w:hRule="exact" w:val="34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2299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9" w:rsidRPr="00EA3987" w:rsidRDefault="00832299" w:rsidP="00832299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　　年　　　　　月　　　　日　</w:t>
            </w:r>
          </w:p>
        </w:tc>
      </w:tr>
      <w:tr w:rsidR="003E4723" w:rsidRPr="00EA3987" w:rsidTr="00832299">
        <w:trPr>
          <w:trHeight w:hRule="exact" w:val="34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4723" w:rsidRDefault="003E4723" w:rsidP="003E472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保持資格　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23" w:rsidRDefault="003E4723" w:rsidP="003E472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23185">
              <w:rPr>
                <w:rFonts w:ascii="游ゴシック" w:eastAsia="游ゴシック" w:hAnsi="游ゴシック" w:hint="eastAsia"/>
              </w:rPr>
              <w:t xml:space="preserve">看護師・助産師・保健師・その他（　　　　 　 </w:t>
            </w:r>
            <w:r w:rsidRPr="00E23185">
              <w:rPr>
                <w:rFonts w:ascii="游ゴシック" w:eastAsia="游ゴシック" w:hAnsi="游ゴシック"/>
              </w:rPr>
              <w:t>）</w:t>
            </w:r>
          </w:p>
        </w:tc>
      </w:tr>
      <w:tr w:rsidR="003E4723" w:rsidRPr="00EA3987" w:rsidTr="00D01B6F">
        <w:trPr>
          <w:trHeight w:hRule="exact" w:val="5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4723" w:rsidRPr="00EA3987" w:rsidRDefault="003E4723" w:rsidP="003E472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★</w:t>
            </w: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23" w:rsidRPr="00D01B6F" w:rsidRDefault="003E4723" w:rsidP="003E4723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</w:t>
            </w:r>
            <w:r w:rsidRPr="00D01B6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／〔２〕</w:t>
            </w:r>
          </w:p>
        </w:tc>
      </w:tr>
      <w:tr w:rsidR="003E4723" w:rsidRPr="00EA3987" w:rsidTr="00D01B6F">
        <w:trPr>
          <w:trHeight w:hRule="exact" w:val="729"/>
        </w:trPr>
        <w:tc>
          <w:tcPr>
            <w:tcW w:w="1980" w:type="dxa"/>
            <w:shd w:val="clear" w:color="auto" w:fill="E7E6E6" w:themeFill="background2"/>
            <w:vAlign w:val="center"/>
          </w:tcPr>
          <w:p w:rsidR="003E4723" w:rsidRPr="00EA3987" w:rsidRDefault="003E4723" w:rsidP="003E472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★</w:t>
            </w: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7654" w:type="dxa"/>
            <w:gridSpan w:val="4"/>
            <w:vAlign w:val="center"/>
          </w:tcPr>
          <w:p w:rsidR="003E4723" w:rsidRDefault="003E4723" w:rsidP="003E4723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　　　　　　　　　＠</w:t>
            </w:r>
          </w:p>
          <w:p w:rsidR="003E4723" w:rsidRPr="00D01B6F" w:rsidRDefault="003E4723" w:rsidP="003E4723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〔２〕　　　　　　　　　@</w:t>
            </w:r>
          </w:p>
        </w:tc>
      </w:tr>
    </w:tbl>
    <w:p w:rsidR="00E97431" w:rsidRPr="00EA3987" w:rsidRDefault="00832299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《</w:t>
      </w:r>
      <w:r w:rsidR="00E97431" w:rsidRPr="00EA3987">
        <w:rPr>
          <w:rFonts w:ascii="游ゴシック" w:eastAsia="游ゴシック" w:hAnsi="游ゴシック" w:hint="eastAsia"/>
          <w:sz w:val="18"/>
          <w:szCs w:val="18"/>
        </w:rPr>
        <w:t>備考</w:t>
      </w:r>
      <w:r>
        <w:rPr>
          <w:rFonts w:ascii="游ゴシック" w:eastAsia="游ゴシック" w:hAnsi="游ゴシック" w:hint="eastAsia"/>
          <w:sz w:val="18"/>
          <w:szCs w:val="18"/>
        </w:rPr>
        <w:t>》</w:t>
      </w:r>
      <w:r w:rsidR="00D01B6F">
        <w:rPr>
          <w:rFonts w:ascii="游ゴシック" w:eastAsia="游ゴシック" w:hAnsi="游ゴシック" w:hint="eastAsia"/>
          <w:sz w:val="18"/>
          <w:szCs w:val="18"/>
        </w:rPr>
        <w:t>上記１.</w:t>
      </w:r>
      <w:r w:rsidR="00407532">
        <w:rPr>
          <w:rFonts w:ascii="游ゴシック" w:eastAsia="游ゴシック" w:hAnsi="游ゴシック" w:hint="eastAsia"/>
          <w:sz w:val="18"/>
          <w:szCs w:val="18"/>
        </w:rPr>
        <w:t>個人情報</w:t>
      </w:r>
      <w:r w:rsidR="00D01B6F">
        <w:rPr>
          <w:rFonts w:ascii="游ゴシック" w:eastAsia="游ゴシック" w:hAnsi="游ゴシック" w:hint="eastAsia"/>
          <w:sz w:val="18"/>
          <w:szCs w:val="18"/>
        </w:rPr>
        <w:t>に関して</w:t>
      </w:r>
      <w:r w:rsidR="00407532">
        <w:rPr>
          <w:rFonts w:ascii="游ゴシック" w:eastAsia="游ゴシック" w:hAnsi="游ゴシック" w:hint="eastAsia"/>
          <w:sz w:val="18"/>
          <w:szCs w:val="18"/>
        </w:rPr>
        <w:t>、</w:t>
      </w:r>
      <w:r w:rsidR="00D01B6F">
        <w:rPr>
          <w:rFonts w:ascii="游ゴシック" w:eastAsia="游ゴシック" w:hAnsi="游ゴシック" w:hint="eastAsia"/>
          <w:sz w:val="18"/>
          <w:szCs w:val="18"/>
        </w:rPr>
        <w:t>本プログラム以外の目的で使用することはありません</w:t>
      </w:r>
    </w:p>
    <w:p w:rsidR="00C11B17" w:rsidRDefault="00E97431" w:rsidP="00FE6961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</w:t>
      </w:r>
      <w:r w:rsidR="00FE6961">
        <w:rPr>
          <w:rFonts w:ascii="游ゴシック" w:eastAsia="游ゴシック" w:hAnsi="游ゴシック" w:hint="eastAsia"/>
          <w:sz w:val="18"/>
          <w:szCs w:val="18"/>
        </w:rPr>
        <w:t>、看護師（婦）免許書コピー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:rsidR="00FE6961" w:rsidRDefault="00FE6961" w:rsidP="00FE6961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大学からの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郵送物が確実に受け取れる住所、確実に連絡がとれる電話番号を記載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</w:p>
    <w:p w:rsidR="00FE6961" w:rsidRDefault="00FE6961" w:rsidP="00FE6961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メールアドレスは、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パソコンからの添付資料等が送受信可能なもの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をご記入ください</w:t>
      </w:r>
    </w:p>
    <w:p w:rsidR="00FE6961" w:rsidRPr="00FE6961" w:rsidRDefault="00FE6961" w:rsidP="00FE6961">
      <w:pPr>
        <w:adjustRightInd w:val="0"/>
        <w:snapToGrid w:val="0"/>
        <w:ind w:firstLineChars="100" w:firstLine="180"/>
        <w:rPr>
          <w:rFonts w:ascii="游ゴシック" w:eastAsia="游ゴシック" w:hAnsi="游ゴシック" w:hint="eastAsia"/>
          <w:sz w:val="18"/>
          <w:szCs w:val="18"/>
        </w:rPr>
      </w:pPr>
    </w:p>
    <w:p w:rsidR="003F37C6" w:rsidRPr="00EA3987" w:rsidRDefault="003E4723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71"/>
        <w:gridCol w:w="4820"/>
        <w:gridCol w:w="1134"/>
        <w:gridCol w:w="2409"/>
      </w:tblGrid>
      <w:tr w:rsidR="009A3B11" w:rsidRPr="00EA3987" w:rsidTr="00E23185">
        <w:trPr>
          <w:trHeight w:hRule="exact" w:val="340"/>
        </w:trPr>
        <w:tc>
          <w:tcPr>
            <w:tcW w:w="1271" w:type="dxa"/>
            <w:shd w:val="clear" w:color="auto" w:fill="E7E6E6" w:themeFill="background2"/>
            <w:vAlign w:val="center"/>
          </w:tcPr>
          <w:p w:rsidR="009A3B11" w:rsidRPr="00EA3987" w:rsidRDefault="009A3B11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8363" w:type="dxa"/>
            <w:gridSpan w:val="3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185" w:rsidRPr="00EA3987" w:rsidTr="00E23185">
        <w:trPr>
          <w:trHeight w:hRule="exact" w:val="340"/>
        </w:trPr>
        <w:tc>
          <w:tcPr>
            <w:tcW w:w="1271" w:type="dxa"/>
            <w:shd w:val="clear" w:color="auto" w:fill="E7E6E6" w:themeFill="background2"/>
            <w:vAlign w:val="center"/>
          </w:tcPr>
          <w:p w:rsidR="00E23185" w:rsidRDefault="00E23185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部署</w:t>
            </w:r>
          </w:p>
        </w:tc>
        <w:tc>
          <w:tcPr>
            <w:tcW w:w="4820" w:type="dxa"/>
            <w:vAlign w:val="center"/>
          </w:tcPr>
          <w:p w:rsidR="00E23185" w:rsidRPr="00EA3987" w:rsidRDefault="00E2318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23185" w:rsidRPr="00E23185" w:rsidRDefault="00E23185" w:rsidP="00E2318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23185">
              <w:rPr>
                <w:rFonts w:ascii="游ゴシック" w:eastAsia="游ゴシック" w:hAnsi="游ゴシック" w:hint="eastAsia"/>
                <w:color w:val="000000" w:themeColor="text1"/>
              </w:rPr>
              <w:t>職種</w:t>
            </w:r>
          </w:p>
        </w:tc>
        <w:tc>
          <w:tcPr>
            <w:tcW w:w="2409" w:type="dxa"/>
            <w:vAlign w:val="center"/>
          </w:tcPr>
          <w:p w:rsidR="00E23185" w:rsidRPr="00EA3987" w:rsidRDefault="00E2318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E4723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A3B11" w:rsidRPr="00EA3987" w:rsidTr="009A3B11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9A3B11" w:rsidRPr="00EA3987" w:rsidRDefault="009A3B11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</w:t>
            </w:r>
            <w:r>
              <w:rPr>
                <w:rFonts w:ascii="游ゴシック" w:eastAsia="游ゴシック" w:hAnsi="游ゴシック" w:hint="eastAsia"/>
              </w:rPr>
              <w:t>および月</w:t>
            </w:r>
            <w:r w:rsidRPr="00EA3987">
              <w:rPr>
                <w:rFonts w:ascii="游ゴシック" w:eastAsia="游ゴシック" w:hAnsi="游ゴシック" w:hint="eastAsia"/>
              </w:rPr>
              <w:t>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9A3B11" w:rsidRPr="00EA3987" w:rsidRDefault="009A3B11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9A3B1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　月</w:t>
            </w:r>
          </w:p>
        </w:tc>
        <w:tc>
          <w:tcPr>
            <w:tcW w:w="6945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A3B1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　月</w:t>
            </w:r>
          </w:p>
        </w:tc>
        <w:tc>
          <w:tcPr>
            <w:tcW w:w="6945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A3B1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　月</w:t>
            </w:r>
          </w:p>
        </w:tc>
        <w:tc>
          <w:tcPr>
            <w:tcW w:w="6945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A3B1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　月</w:t>
            </w:r>
          </w:p>
        </w:tc>
        <w:tc>
          <w:tcPr>
            <w:tcW w:w="6945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A3B1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9A3B11" w:rsidRPr="00EA3987" w:rsidRDefault="009A3B11" w:rsidP="009A3B11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年　　　月</w:t>
            </w:r>
          </w:p>
        </w:tc>
        <w:tc>
          <w:tcPr>
            <w:tcW w:w="6945" w:type="dxa"/>
            <w:vAlign w:val="center"/>
          </w:tcPr>
          <w:p w:rsidR="009A3B11" w:rsidRPr="00EA3987" w:rsidRDefault="009A3B1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E6961" w:rsidRPr="00EA3987" w:rsidTr="009A3B11">
        <w:trPr>
          <w:trHeight w:hRule="exact" w:val="340"/>
        </w:trPr>
        <w:tc>
          <w:tcPr>
            <w:tcW w:w="2689" w:type="dxa"/>
            <w:vAlign w:val="center"/>
          </w:tcPr>
          <w:p w:rsidR="00FE6961" w:rsidRDefault="00FE6961" w:rsidP="00FE6961">
            <w:pPr>
              <w:adjustRightInd w:val="0"/>
              <w:snapToGrid w:val="0"/>
              <w:ind w:firstLineChars="500" w:firstLine="1050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年　　　月</w:t>
            </w:r>
          </w:p>
        </w:tc>
        <w:tc>
          <w:tcPr>
            <w:tcW w:w="6945" w:type="dxa"/>
            <w:vAlign w:val="center"/>
          </w:tcPr>
          <w:p w:rsidR="00FE6961" w:rsidRPr="00EA3987" w:rsidRDefault="00FE696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1D42E6" w:rsidRPr="00EA3987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11B17" w:rsidRPr="00EA3987" w:rsidTr="001D42E6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>年　月～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　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864532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="0009549B"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E23185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E23185" w:rsidRPr="00EA3987" w:rsidRDefault="003E4723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EA3987">
              <w:rPr>
                <w:rFonts w:ascii="游ゴシック" w:eastAsia="游ゴシック" w:hAnsi="游ゴシック" w:hint="eastAsia"/>
              </w:rPr>
              <w:t>年　月～　　年　 月</w:t>
            </w:r>
          </w:p>
        </w:tc>
        <w:tc>
          <w:tcPr>
            <w:tcW w:w="6945" w:type="dxa"/>
            <w:vAlign w:val="center"/>
          </w:tcPr>
          <w:p w:rsidR="00E23185" w:rsidRPr="00EA3987" w:rsidRDefault="00E2318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lastRenderedPageBreak/>
        <w:t>５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  <w:r w:rsidR="00832299">
        <w:rPr>
          <w:rFonts w:ascii="游ゴシック" w:eastAsia="游ゴシック" w:hAnsi="游ゴシック" w:hint="eastAsia"/>
          <w:sz w:val="24"/>
          <w:szCs w:val="24"/>
        </w:rPr>
        <w:t>（具体的に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3E472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CA4E03" w:rsidRPr="00EA3987" w:rsidRDefault="00CA4E0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E4723" w:rsidRPr="00EA3987" w:rsidTr="00FE696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E4723" w:rsidRPr="00EA3987" w:rsidRDefault="003E472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E6961" w:rsidRPr="00EA3987" w:rsidTr="00864532">
        <w:tc>
          <w:tcPr>
            <w:tcW w:w="9634" w:type="dxa"/>
            <w:tcBorders>
              <w:top w:val="dotted" w:sz="4" w:space="0" w:color="auto"/>
            </w:tcBorders>
          </w:tcPr>
          <w:p w:rsidR="00FE6961" w:rsidRPr="00EA3987" w:rsidRDefault="00FE696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E6961" w:rsidRPr="00FE6961" w:rsidRDefault="00FE6961" w:rsidP="005F6C17">
      <w:pPr>
        <w:adjustRightInd w:val="0"/>
        <w:snapToGrid w:val="0"/>
        <w:rPr>
          <w:rFonts w:ascii="游ゴシック" w:eastAsia="游ゴシック" w:hAnsi="游ゴシック" w:hint="eastAsia"/>
        </w:rPr>
      </w:pPr>
      <w:bookmarkStart w:id="0" w:name="_GoBack"/>
      <w:bookmarkEnd w:id="0"/>
    </w:p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６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A3B11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9A3B11" w:rsidRPr="00EA3987" w:rsidRDefault="009A3B11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3E472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CA4E03" w:rsidRPr="00EA3987" w:rsidRDefault="00CA4E0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E4723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3E4723" w:rsidRPr="00EA3987" w:rsidRDefault="003E472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EA3987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EA3987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EA3987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A4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用紙、裏表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印刷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が好ましいです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が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(モノクロ可)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片面印刷の場合や複数になる場合は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左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上を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ホッチキス等で</w:t>
      </w:r>
    </w:p>
    <w:p w:rsidR="00A16C30" w:rsidRPr="00EA3987" w:rsidRDefault="00A16C30" w:rsidP="000526F7">
      <w:pPr>
        <w:adjustRightInd w:val="0"/>
        <w:snapToGrid w:val="0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まと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提出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し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3F37C6" w:rsidRPr="00864532" w:rsidRDefault="00A16C30" w:rsidP="003F37C6">
      <w:pPr>
        <w:adjustRightInd w:val="0"/>
        <w:snapToGrid w:val="0"/>
        <w:ind w:firstLineChars="100" w:firstLine="180"/>
        <w:jc w:val="left"/>
        <w:rPr>
          <w:rFonts w:ascii="游明朝 Light" w:eastAsia="游明朝 Light" w:hAnsi="游明朝 Light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いた</w:t>
      </w:r>
      <w:r w:rsidR="000D0B56">
        <w:rPr>
          <w:rFonts w:ascii="游ゴシック" w:eastAsia="游ゴシック" w:hAnsi="游ゴシック" w:hint="eastAsia"/>
          <w:sz w:val="18"/>
          <w:szCs w:val="18"/>
        </w:rPr>
        <w:t>し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ません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864532">
        <w:rPr>
          <w:rFonts w:ascii="游明朝 Light" w:eastAsia="游明朝 Light" w:hAnsi="游明朝 Light" w:hint="eastAsia"/>
          <w:sz w:val="18"/>
          <w:szCs w:val="18"/>
        </w:rPr>
        <w:t>。</w:t>
      </w:r>
    </w:p>
    <w:sectPr w:rsidR="003F37C6" w:rsidRPr="00864532" w:rsidSect="003E4723">
      <w:pgSz w:w="11906" w:h="16838" w:code="9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4723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A3B11"/>
    <w:rsid w:val="009C59DC"/>
    <w:rsid w:val="009F645C"/>
    <w:rsid w:val="00A14781"/>
    <w:rsid w:val="00A166C8"/>
    <w:rsid w:val="00A16C30"/>
    <w:rsid w:val="00A27420"/>
    <w:rsid w:val="00A42D21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E03"/>
    <w:rsid w:val="00CD2976"/>
    <w:rsid w:val="00CE4678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23185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81FD8"/>
    <w:rsid w:val="00FA0E5A"/>
    <w:rsid w:val="00FA1581"/>
    <w:rsid w:val="00FA62C8"/>
    <w:rsid w:val="00FC0C4E"/>
    <w:rsid w:val="00FC2844"/>
    <w:rsid w:val="00FC2E16"/>
    <w:rsid w:val="00FE6961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638757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4437-43E5-42F1-9413-C5EE5FF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todac@n-fukushi.ac.jp</cp:lastModifiedBy>
  <cp:revision>4</cp:revision>
  <cp:lastPrinted>2019-07-05T04:54:00Z</cp:lastPrinted>
  <dcterms:created xsi:type="dcterms:W3CDTF">2021-05-19T03:00:00Z</dcterms:created>
  <dcterms:modified xsi:type="dcterms:W3CDTF">2021-06-07T06:07:00Z</dcterms:modified>
</cp:coreProperties>
</file>